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6  近代木刻选集·艺苑朝华第3辑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6  近代木刻选集·艺苑朝华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38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6  近代木刻选集·艺苑朝华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